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A8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</w:rPr>
      </w:pPr>
      <w:r>
        <w:rPr>
          <w:rFonts w:ascii="LiberationSans-Italic" w:hAnsi="LiberationSans-Italic" w:cs="LiberationSans-Italic"/>
          <w:i/>
          <w:iCs/>
          <w:color w:val="000000"/>
        </w:rPr>
        <w:t>Na temelju članka</w:t>
      </w:r>
      <w:r w:rsidR="005C7D82">
        <w:rPr>
          <w:rFonts w:ascii="LiberationSans-Italic" w:hAnsi="LiberationSans-Italic" w:cs="LiberationSans-Italic"/>
          <w:i/>
          <w:iCs/>
          <w:color w:val="000000"/>
        </w:rPr>
        <w:t xml:space="preserve"> 5.Pravilnika o načinu osnivanja, zadaćama, djelokrugu i načinu rada</w:t>
      </w:r>
      <w:r w:rsidR="00D12866">
        <w:rPr>
          <w:rFonts w:ascii="LiberationSans-Italic" w:hAnsi="LiberationSans-Italic" w:cs="LiberationSans-Italic"/>
          <w:i/>
          <w:iCs/>
          <w:color w:val="000000"/>
        </w:rPr>
        <w:t xml:space="preserve"> školskih sportskih društava ( </w:t>
      </w:r>
      <w:r w:rsidR="007A3093">
        <w:rPr>
          <w:rFonts w:ascii="LiberationSans-Italic" w:hAnsi="LiberationSans-Italic" w:cs="LiberationSans-Italic"/>
          <w:i/>
          <w:iCs/>
          <w:color w:val="000000"/>
        </w:rPr>
        <w:t>„</w:t>
      </w:r>
      <w:r w:rsidR="00D12866">
        <w:rPr>
          <w:rFonts w:ascii="LiberationSans-Italic" w:hAnsi="LiberationSans-Italic" w:cs="LiberationSans-Italic"/>
          <w:i/>
          <w:iCs/>
          <w:color w:val="000000"/>
        </w:rPr>
        <w:t>N</w:t>
      </w:r>
      <w:r w:rsidR="005C7D82">
        <w:rPr>
          <w:rFonts w:ascii="LiberationSans-Italic" w:hAnsi="LiberationSans-Italic" w:cs="LiberationSans-Italic"/>
          <w:i/>
          <w:iCs/>
          <w:color w:val="000000"/>
        </w:rPr>
        <w:t>arodne novine</w:t>
      </w:r>
      <w:r w:rsidR="007A3093">
        <w:rPr>
          <w:rFonts w:ascii="LiberationSans-Italic" w:hAnsi="LiberationSans-Italic" w:cs="LiberationSans-Italic"/>
          <w:i/>
          <w:iCs/>
          <w:color w:val="000000"/>
        </w:rPr>
        <w:t>“</w:t>
      </w:r>
      <w:r w:rsidR="005C7D82">
        <w:rPr>
          <w:rFonts w:ascii="LiberationSans-Italic" w:hAnsi="LiberationSans-Italic" w:cs="LiberationSans-Italic"/>
          <w:i/>
          <w:iCs/>
          <w:color w:val="000000"/>
        </w:rPr>
        <w:t xml:space="preserve"> , broj 13/04) i članka 63. Statuta Trgovačke i tekstilne škole u Rijeci</w:t>
      </w:r>
      <w:r>
        <w:rPr>
          <w:rFonts w:ascii="LiberationSans-Italic" w:hAnsi="LiberationSans-Italic" w:cs="LiberationSans-Italic"/>
          <w:i/>
          <w:iCs/>
          <w:color w:val="000000"/>
        </w:rPr>
        <w:t>, Š</w:t>
      </w:r>
      <w:r w:rsidR="005C7D82">
        <w:rPr>
          <w:rFonts w:ascii="LiberationSans-Italic" w:hAnsi="LiberationSans-Italic" w:cs="LiberationSans-Italic"/>
          <w:i/>
          <w:iCs/>
          <w:color w:val="000000"/>
        </w:rPr>
        <w:t>kolski odbor Trgovačke i tekstilne škole u Rijeci, n</w:t>
      </w:r>
      <w:r w:rsidR="00E77F32">
        <w:rPr>
          <w:rFonts w:ascii="LiberationSans-Italic" w:hAnsi="LiberationSans-Italic" w:cs="LiberationSans-Italic"/>
          <w:i/>
          <w:iCs/>
          <w:color w:val="000000"/>
        </w:rPr>
        <w:t>a sjednici održanoj 26. svibnja</w:t>
      </w:r>
      <w:r w:rsidR="005C7D82">
        <w:rPr>
          <w:rFonts w:ascii="LiberationSans-Italic" w:hAnsi="LiberationSans-Italic" w:cs="LiberationSans-Italic"/>
          <w:i/>
          <w:iCs/>
          <w:color w:val="000000"/>
        </w:rPr>
        <w:t xml:space="preserve"> </w:t>
      </w:r>
      <w:r>
        <w:rPr>
          <w:rFonts w:ascii="LiberationSans-Italic" w:hAnsi="LiberationSans-Italic" w:cs="LiberationSans-Italic"/>
          <w:i/>
          <w:iCs/>
          <w:color w:val="000000"/>
        </w:rPr>
        <w:t>2014. godine donio je</w:t>
      </w:r>
    </w:p>
    <w:p w:rsidR="00C54878" w:rsidRDefault="00C5487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</w:rPr>
      </w:pPr>
    </w:p>
    <w:p w:rsidR="00810C49" w:rsidRDefault="00810C49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</w:rPr>
      </w:pPr>
    </w:p>
    <w:p w:rsidR="00F0688E" w:rsidRDefault="00F0688E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</w:rPr>
      </w:pPr>
    </w:p>
    <w:p w:rsidR="00C54878" w:rsidRDefault="00C5487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</w:rPr>
      </w:pPr>
    </w:p>
    <w:p w:rsidR="001621A8" w:rsidRPr="00C54878" w:rsidRDefault="00C54878" w:rsidP="00C5487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b/>
          <w:color w:val="000000"/>
          <w:sz w:val="24"/>
          <w:szCs w:val="24"/>
        </w:rPr>
      </w:pPr>
      <w:r w:rsidRPr="00C54878">
        <w:rPr>
          <w:rFonts w:ascii="LiberationSerif" w:hAnsi="LiberationSerif" w:cs="LiberationSerif"/>
          <w:b/>
          <w:color w:val="000000"/>
          <w:sz w:val="24"/>
          <w:szCs w:val="24"/>
        </w:rPr>
        <w:t>POSLOV</w:t>
      </w:r>
      <w:r w:rsidR="001621A8" w:rsidRPr="00C54878">
        <w:rPr>
          <w:rFonts w:ascii="LiberationSerif" w:hAnsi="LiberationSerif" w:cs="LiberationSerif"/>
          <w:b/>
          <w:color w:val="000000"/>
          <w:sz w:val="24"/>
          <w:szCs w:val="24"/>
        </w:rPr>
        <w:t>NIK O NAČINU OSNIVANJA, ZADAĆAMA, DJELOKRUGU</w:t>
      </w:r>
    </w:p>
    <w:p w:rsidR="001621A8" w:rsidRPr="00C54878" w:rsidRDefault="001621A8" w:rsidP="00C5487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b/>
          <w:color w:val="000000"/>
          <w:sz w:val="24"/>
          <w:szCs w:val="24"/>
        </w:rPr>
      </w:pPr>
      <w:r w:rsidRPr="00C54878">
        <w:rPr>
          <w:rFonts w:ascii="LiberationSerif" w:hAnsi="LiberationSerif" w:cs="LiberationSerif"/>
          <w:b/>
          <w:color w:val="000000"/>
          <w:sz w:val="24"/>
          <w:szCs w:val="24"/>
        </w:rPr>
        <w:t>I NAČINU RADA ŠKOLSKOG SPORTSKOG DRUŠTVA „</w:t>
      </w:r>
      <w:r w:rsidR="00C54878" w:rsidRPr="00C54878">
        <w:rPr>
          <w:rFonts w:ascii="LiberationSerif" w:hAnsi="LiberationSerif" w:cs="LiberationSerif"/>
          <w:b/>
          <w:color w:val="000000"/>
          <w:sz w:val="24"/>
          <w:szCs w:val="24"/>
        </w:rPr>
        <w:t>SPRINT</w:t>
      </w:r>
      <w:r w:rsidRPr="00C54878">
        <w:rPr>
          <w:rFonts w:ascii="LiberationSerif" w:hAnsi="LiberationSerif" w:cs="LiberationSerif"/>
          <w:b/>
          <w:color w:val="000000"/>
          <w:sz w:val="24"/>
          <w:szCs w:val="24"/>
        </w:rPr>
        <w:t>“</w:t>
      </w:r>
    </w:p>
    <w:p w:rsidR="00C54878" w:rsidRDefault="00C54878" w:rsidP="00C5487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F0688E" w:rsidRDefault="00F0688E" w:rsidP="00C5487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C54878" w:rsidRDefault="00C54878" w:rsidP="00510A8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1621A8" w:rsidRDefault="001621A8" w:rsidP="00510A8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I. OPĆE ODREDBE</w:t>
      </w:r>
    </w:p>
    <w:p w:rsidR="00C54878" w:rsidRDefault="00C54878" w:rsidP="00C54878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1621A8" w:rsidRDefault="001621A8" w:rsidP="00AF1D70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  <w:r>
        <w:rPr>
          <w:rFonts w:ascii="LiberationSans-Bold" w:hAnsi="LiberationSans-Bold" w:cs="LiberationSans-Bold"/>
          <w:b/>
          <w:bCs/>
          <w:color w:val="000000"/>
        </w:rPr>
        <w:t>Članak 1.</w:t>
      </w:r>
    </w:p>
    <w:p w:rsidR="00AF1D70" w:rsidRDefault="00AF1D70" w:rsidP="00AF1D70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1621A8" w:rsidRPr="00D704DD" w:rsidRDefault="00AF1D70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Poslov</w:t>
      </w:r>
      <w:r w:rsidR="001621A8"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nikom o radu školskog sportskog druš</w:t>
      </w:r>
      <w:r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tva Trgovačke i tekstilne škole u Rijeci</w:t>
      </w:r>
    </w:p>
    <w:p w:rsidR="001621A8" w:rsidRPr="00D704DD" w:rsidRDefault="00AF1D70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(u daljnjem tekstu: Poslov</w:t>
      </w:r>
      <w:r w:rsidR="00F0688E"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nik) uređuje se rad Š</w:t>
      </w:r>
      <w:r w:rsidR="001621A8"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kolskog sportskog društva</w:t>
      </w:r>
      <w:r w:rsidR="00F0688E"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 ( ŠSD )</w:t>
      </w:r>
      <w:r w:rsidR="001621A8"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 </w:t>
      </w:r>
      <w:r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„Sprint“</w:t>
      </w:r>
      <w:r w:rsidR="00EC7BE3"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,</w:t>
      </w:r>
      <w:r w:rsidR="001621A8"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 treninzi u klubu, </w:t>
      </w:r>
      <w:r w:rsidR="00EC7BE3"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s</w:t>
      </w:r>
      <w:r w:rsidR="001621A8"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portovi koji se treniraju u klubu, raspored treninga i grupa</w:t>
      </w:r>
      <w:r w:rsidR="00EC7BE3"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 koje</w:t>
      </w:r>
      <w:r w:rsidR="001621A8"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 su zastupljen</w:t>
      </w:r>
      <w:r w:rsidR="00EC7BE3"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e</w:t>
      </w:r>
      <w:r w:rsidR="001621A8"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 u treninzima, te treneri, odnosno stručne osobe koji provode treninge.</w:t>
      </w:r>
    </w:p>
    <w:p w:rsidR="00EC7BE3" w:rsidRDefault="00EC7BE3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</w:rPr>
      </w:pPr>
    </w:p>
    <w:p w:rsidR="001621A8" w:rsidRDefault="001621A8" w:rsidP="00EC7BE3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  <w:r>
        <w:rPr>
          <w:rFonts w:ascii="LiberationSans-Bold" w:hAnsi="LiberationSans-Bold" w:cs="LiberationSans-Bold"/>
          <w:b/>
          <w:bCs/>
          <w:color w:val="000000"/>
        </w:rPr>
        <w:t>Članak 2.</w:t>
      </w:r>
    </w:p>
    <w:p w:rsidR="00EC7BE3" w:rsidRDefault="00EC7BE3" w:rsidP="00EC7BE3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1621A8" w:rsidRPr="00D704DD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Školsko sportsko društvo organizira sportske aktivnosti po sekcijama.</w:t>
      </w:r>
    </w:p>
    <w:p w:rsidR="00EC7BE3" w:rsidRPr="00D704DD" w:rsidRDefault="00EC7BE3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Školsko sportsko društvo može organizirati bilo koje sportske aktivnosti (sekcije) ako učenici pokazuju interes za tom aktivnošću.</w:t>
      </w:r>
    </w:p>
    <w:p w:rsidR="00EC7BE3" w:rsidRPr="00D704DD" w:rsidRDefault="00EC7BE3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Školsko sportsko društvo donosi odluku koje će sekcije djelovati u tekućoj školskoj godini i natjecati se.</w:t>
      </w:r>
    </w:p>
    <w:p w:rsidR="00EC7BE3" w:rsidRDefault="00EC7BE3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</w:rPr>
      </w:pPr>
    </w:p>
    <w:p w:rsidR="001621A8" w:rsidRDefault="001621A8" w:rsidP="00EC7BE3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  <w:r>
        <w:rPr>
          <w:rFonts w:ascii="LiberationSans-Bold" w:hAnsi="LiberationSans-Bold" w:cs="LiberationSans-Bold"/>
          <w:b/>
          <w:bCs/>
          <w:color w:val="000000"/>
        </w:rPr>
        <w:t>Članak 3.</w:t>
      </w:r>
    </w:p>
    <w:p w:rsidR="00561187" w:rsidRDefault="00561187" w:rsidP="00EC7BE3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1621A8" w:rsidRPr="0024700E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  <w:r w:rsidRPr="0024700E"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  <w:t>Rad u školskom sportskom društvu je izvannastavna aktivnost škole koja se ostvaruje</w:t>
      </w:r>
    </w:p>
    <w:p w:rsidR="001621A8" w:rsidRPr="0024700E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  <w:r w:rsidRPr="0024700E"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  <w:t>kao:</w:t>
      </w:r>
    </w:p>
    <w:p w:rsidR="001621A8" w:rsidRPr="0024700E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  <w:r w:rsidRPr="0024700E">
        <w:rPr>
          <w:rFonts w:ascii="LiberationSans" w:hAnsi="LiberationSans" w:cs="LiberationSans"/>
          <w:color w:val="000000"/>
          <w:sz w:val="24"/>
          <w:szCs w:val="24"/>
        </w:rPr>
        <w:t xml:space="preserve">- </w:t>
      </w:r>
      <w:r w:rsidRPr="0024700E"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  <w:t>rad u školskom športskom društvu</w:t>
      </w:r>
    </w:p>
    <w:p w:rsidR="001621A8" w:rsidRPr="0024700E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  <w:r w:rsidRPr="0024700E">
        <w:rPr>
          <w:rFonts w:ascii="LiberationSans" w:hAnsi="LiberationSans" w:cs="LiberationSans"/>
          <w:color w:val="000000"/>
          <w:sz w:val="24"/>
          <w:szCs w:val="24"/>
        </w:rPr>
        <w:t xml:space="preserve">- </w:t>
      </w:r>
      <w:r w:rsidRPr="0024700E"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  <w:t>treniranje učenika/</w:t>
      </w:r>
      <w:proofErr w:type="spellStart"/>
      <w:r w:rsidRPr="0024700E"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  <w:t>ica</w:t>
      </w:r>
      <w:proofErr w:type="spellEnd"/>
      <w:r w:rsidRPr="0024700E"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  <w:t xml:space="preserve"> društva</w:t>
      </w:r>
    </w:p>
    <w:p w:rsidR="001621A8" w:rsidRPr="0024700E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  <w:r w:rsidRPr="0024700E">
        <w:rPr>
          <w:rFonts w:ascii="LiberationSans" w:hAnsi="LiberationSans" w:cs="LiberationSans"/>
          <w:color w:val="000000"/>
          <w:sz w:val="24"/>
          <w:szCs w:val="24"/>
        </w:rPr>
        <w:t xml:space="preserve">- </w:t>
      </w:r>
      <w:r w:rsidRPr="0024700E"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  <w:t>sudjelovanje na natjecanjima u Školi i izvan Škole</w:t>
      </w:r>
    </w:p>
    <w:p w:rsidR="00E21A9A" w:rsidRDefault="00E21A9A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</w:rPr>
      </w:pPr>
    </w:p>
    <w:p w:rsidR="00810C49" w:rsidRDefault="00810C49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</w:rPr>
      </w:pPr>
    </w:p>
    <w:p w:rsidR="001621A8" w:rsidRDefault="001621A8" w:rsidP="00E21A9A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  <w:r>
        <w:rPr>
          <w:rFonts w:ascii="LiberationSans-Bold" w:hAnsi="LiberationSans-Bold" w:cs="LiberationSans-Bold"/>
          <w:b/>
          <w:bCs/>
          <w:color w:val="000000"/>
        </w:rPr>
        <w:t>Članak 4.</w:t>
      </w:r>
    </w:p>
    <w:p w:rsidR="00E21A9A" w:rsidRDefault="00E21A9A" w:rsidP="00E21A9A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1621A8" w:rsidRPr="00D704DD" w:rsidRDefault="00510A8E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Izvannastavna d</w:t>
      </w:r>
      <w:r w:rsidR="001621A8"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jelatnost iz članka 2. </w:t>
      </w:r>
      <w:r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Točke 1. ovoga Poslov</w:t>
      </w:r>
      <w:r w:rsidR="001621A8"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>nika</w:t>
      </w:r>
    </w:p>
    <w:p w:rsidR="001621A8" w:rsidRPr="00D704DD" w:rsidRDefault="001621A8" w:rsidP="00510A8E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D704DD"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obuhvaća rad s učenicima, suradnju s nastavnicima i stručnim suradnicima te pripremanje treniranje djece u školskom sportskom društvu. </w:t>
      </w:r>
    </w:p>
    <w:p w:rsidR="00510A8E" w:rsidRPr="00D704DD" w:rsidRDefault="00510A8E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</w:p>
    <w:p w:rsidR="00FE72E8" w:rsidRDefault="00FE72E8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</w:p>
    <w:p w:rsidR="00F0688E" w:rsidRDefault="00F0688E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</w:p>
    <w:p w:rsidR="00073C16" w:rsidRDefault="00073C16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</w:p>
    <w:p w:rsidR="00F0688E" w:rsidRDefault="00F0688E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</w:p>
    <w:p w:rsidR="00F0688E" w:rsidRPr="0024700E" w:rsidRDefault="00F0688E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</w:p>
    <w:p w:rsidR="00510A8E" w:rsidRPr="00510A8E" w:rsidRDefault="00510A8E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 w:rsidRPr="00510A8E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lastRenderedPageBreak/>
        <w:t xml:space="preserve">II RAD U ŠKOLSKOM SPORTSKOM DRUŠTVU </w:t>
      </w:r>
    </w:p>
    <w:p w:rsidR="00510A8E" w:rsidRDefault="00510A8E" w:rsidP="00510A8E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FE72E8" w:rsidRDefault="00FE72E8" w:rsidP="00510A8E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275E7C" w:rsidRDefault="001621A8" w:rsidP="00275E7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ans-Bold" w:hAnsi="LiberationSans-Bold" w:cs="LiberationSans-Bold"/>
          <w:b/>
          <w:bCs/>
          <w:color w:val="000000"/>
        </w:rPr>
        <w:t>Članak 5</w:t>
      </w:r>
      <w:r>
        <w:rPr>
          <w:rFonts w:ascii="LiberationSerif-Bold" w:hAnsi="LiberationSerif-Bold" w:cs="LiberationSerif-Bold"/>
          <w:b/>
          <w:bCs/>
          <w:color w:val="000000"/>
        </w:rPr>
        <w:t>.</w:t>
      </w:r>
    </w:p>
    <w:p w:rsidR="00FE72E8" w:rsidRDefault="00FE72E8" w:rsidP="00275E7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</w:rPr>
      </w:pPr>
    </w:p>
    <w:p w:rsidR="00275E7C" w:rsidRPr="0024700E" w:rsidRDefault="00275E7C" w:rsidP="00275E7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r w:rsidRPr="0024700E">
        <w:rPr>
          <w:rFonts w:ascii="LiberationSerif-Bold" w:hAnsi="LiberationSerif-Bold" w:cs="LiberationSerif-Bold"/>
          <w:bCs/>
          <w:color w:val="000000"/>
          <w:sz w:val="24"/>
          <w:szCs w:val="24"/>
        </w:rPr>
        <w:t>Rad u školskom sportskom društvu iz članka 2. Ovoga Poslovnika obuhvaća:</w:t>
      </w:r>
    </w:p>
    <w:p w:rsidR="00275E7C" w:rsidRPr="0024700E" w:rsidRDefault="00275E7C" w:rsidP="00275E7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275E7C" w:rsidRPr="0024700E" w:rsidRDefault="00275E7C" w:rsidP="00275E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r w:rsidRPr="0024700E">
        <w:rPr>
          <w:rFonts w:ascii="LiberationSerif-Bold" w:hAnsi="LiberationSerif-Bold" w:cs="LiberationSerif-Bold"/>
          <w:bCs/>
          <w:color w:val="000000"/>
          <w:sz w:val="24"/>
          <w:szCs w:val="24"/>
        </w:rPr>
        <w:t>Tehnike igre</w:t>
      </w:r>
    </w:p>
    <w:p w:rsidR="00275E7C" w:rsidRPr="0024700E" w:rsidRDefault="00275E7C" w:rsidP="00275E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r w:rsidRPr="0024700E">
        <w:rPr>
          <w:rFonts w:ascii="LiberationSerif-Bold" w:hAnsi="LiberationSerif-Bold" w:cs="LiberationSerif-Bold"/>
          <w:bCs/>
          <w:color w:val="000000"/>
          <w:sz w:val="24"/>
          <w:szCs w:val="24"/>
        </w:rPr>
        <w:t>Taktike igre</w:t>
      </w:r>
    </w:p>
    <w:p w:rsidR="00275E7C" w:rsidRPr="0024700E" w:rsidRDefault="00275E7C" w:rsidP="00275E7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r w:rsidRPr="0024700E">
        <w:rPr>
          <w:rFonts w:ascii="LiberationSerif-Bold" w:hAnsi="LiberationSerif-Bold" w:cs="LiberationSerif-Bold"/>
          <w:bCs/>
          <w:color w:val="000000"/>
          <w:sz w:val="24"/>
          <w:szCs w:val="24"/>
        </w:rPr>
        <w:t>Pravila igre</w:t>
      </w:r>
    </w:p>
    <w:p w:rsidR="0024700E" w:rsidRPr="0024700E" w:rsidRDefault="0024700E" w:rsidP="0024700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</w:p>
    <w:p w:rsidR="0024700E" w:rsidRDefault="0024700E" w:rsidP="0024700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4700E" w:rsidRDefault="0024700E" w:rsidP="0024700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color w:val="000000"/>
        </w:rPr>
      </w:pPr>
    </w:p>
    <w:p w:rsidR="0024700E" w:rsidRDefault="0024700E" w:rsidP="0024700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III UPRAVLJANJE RADOM ŠKOLSKOG SPORTSKOG DRUŠTVA</w:t>
      </w:r>
    </w:p>
    <w:p w:rsidR="0024700E" w:rsidRDefault="0024700E" w:rsidP="0024700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24700E" w:rsidRPr="0024700E" w:rsidRDefault="0024700E" w:rsidP="0024700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1621A8" w:rsidRDefault="001621A8" w:rsidP="0024700E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  <w:r>
        <w:rPr>
          <w:rFonts w:ascii="LiberationSans-Bold" w:hAnsi="LiberationSans-Bold" w:cs="LiberationSans-Bold"/>
          <w:b/>
          <w:bCs/>
          <w:color w:val="000000"/>
        </w:rPr>
        <w:t>Članak 6.</w:t>
      </w:r>
    </w:p>
    <w:p w:rsidR="0024700E" w:rsidRDefault="0024700E" w:rsidP="0024700E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1621A8" w:rsidRPr="00950C32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ŠSD ima voditelja (u daljnjem tekstu: voditelj ŠSD-a) kojega imenuje i razrješava</w:t>
      </w:r>
    </w:p>
    <w:p w:rsidR="001621A8" w:rsidRPr="00950C32" w:rsidRDefault="0024700E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Š</w:t>
      </w:r>
      <w:r w:rsidR="001621A8"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kolski odbor na prijedlog ravnatelja.</w:t>
      </w:r>
    </w:p>
    <w:p w:rsidR="0024700E" w:rsidRPr="00950C32" w:rsidRDefault="0024700E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1621A8" w:rsidRPr="00950C32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Za voditelja ŠSD-a može biti izabran zaposlenik škole koji ispunjava uvjete za</w:t>
      </w:r>
    </w:p>
    <w:p w:rsidR="001621A8" w:rsidRPr="00950C32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učitelja odnosno nastavnika tjelesne i zdravstvene kulture prema posebnim</w:t>
      </w:r>
    </w:p>
    <w:p w:rsidR="001621A8" w:rsidRPr="00950C32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propisima.</w:t>
      </w:r>
    </w:p>
    <w:p w:rsidR="0024700E" w:rsidRPr="00950C32" w:rsidRDefault="0024700E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1621A8" w:rsidRPr="00950C32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Voditelj ŠSD-a zadužen je za planiranje i organizaciju provođenja izvannastavnih</w:t>
      </w:r>
    </w:p>
    <w:p w:rsidR="001621A8" w:rsidRPr="00950C32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školskih sportskih aktivnosti koje su dio programa rada ŠSD-a.</w:t>
      </w:r>
    </w:p>
    <w:p w:rsidR="0024700E" w:rsidRDefault="0024700E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</w:p>
    <w:p w:rsidR="006367EB" w:rsidRDefault="006367EB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</w:p>
    <w:p w:rsidR="0024700E" w:rsidRDefault="0024700E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b/>
          <w:iCs/>
          <w:color w:val="000000"/>
          <w:sz w:val="24"/>
          <w:szCs w:val="24"/>
        </w:rPr>
      </w:pPr>
      <w:r w:rsidRPr="0024700E">
        <w:rPr>
          <w:rFonts w:ascii="LiberationSans-Italic" w:hAnsi="LiberationSans-Italic" w:cs="LiberationSans-Italic"/>
          <w:b/>
          <w:iCs/>
          <w:color w:val="000000"/>
          <w:sz w:val="24"/>
          <w:szCs w:val="24"/>
        </w:rPr>
        <w:t>IV ČLANOVI ŠSD-a</w:t>
      </w:r>
    </w:p>
    <w:p w:rsidR="0024700E" w:rsidRPr="0024700E" w:rsidRDefault="0024700E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b/>
          <w:iCs/>
          <w:color w:val="000000"/>
          <w:sz w:val="24"/>
          <w:szCs w:val="24"/>
        </w:rPr>
      </w:pPr>
    </w:p>
    <w:p w:rsidR="001621A8" w:rsidRDefault="0024700E" w:rsidP="0024700E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  <w:r>
        <w:rPr>
          <w:rFonts w:ascii="LiberationSans-Bold" w:hAnsi="LiberationSans-Bold" w:cs="LiberationSans-Bold"/>
          <w:b/>
          <w:bCs/>
          <w:color w:val="000000"/>
        </w:rPr>
        <w:t>Članak 7</w:t>
      </w:r>
      <w:r w:rsidR="001621A8">
        <w:rPr>
          <w:rFonts w:ascii="LiberationSans-Bold" w:hAnsi="LiberationSans-Bold" w:cs="LiberationSans-Bold"/>
          <w:b/>
          <w:bCs/>
          <w:color w:val="000000"/>
        </w:rPr>
        <w:t>.</w:t>
      </w:r>
    </w:p>
    <w:p w:rsidR="001621A8" w:rsidRPr="00950C32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Članovi ŠSD-a su:</w:t>
      </w:r>
    </w:p>
    <w:p w:rsidR="001621A8" w:rsidRPr="00950C32" w:rsidRDefault="0024700E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• voditelj ŠSD-a, </w:t>
      </w:r>
      <w:r w:rsidR="001621A8"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nastavnici i stručni suradnici koji sudjeluju u radu ŠSD-a,</w:t>
      </w:r>
    </w:p>
    <w:p w:rsidR="001621A8" w:rsidRPr="00950C32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• učenici škole koji su učlanjeni u ŠSD.</w:t>
      </w:r>
    </w:p>
    <w:p w:rsidR="0024700E" w:rsidRDefault="0024700E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</w:p>
    <w:p w:rsidR="00950C32" w:rsidRDefault="00950C32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</w:p>
    <w:p w:rsidR="00950C32" w:rsidRDefault="00950C32" w:rsidP="0024700E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  <w:r>
        <w:rPr>
          <w:rFonts w:ascii="LiberationSans-Bold" w:hAnsi="LiberationSans-Bold" w:cs="LiberationSans-Bold"/>
          <w:b/>
          <w:bCs/>
          <w:color w:val="000000"/>
        </w:rPr>
        <w:t>Članak 8.</w:t>
      </w:r>
    </w:p>
    <w:p w:rsidR="00950C32" w:rsidRDefault="00950C32" w:rsidP="0024700E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950C32" w:rsidRDefault="00950C32" w:rsidP="0024700E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950C32" w:rsidRDefault="00950C32" w:rsidP="00950C32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Cs/>
          <w:color w:val="000000"/>
          <w:sz w:val="24"/>
          <w:szCs w:val="24"/>
        </w:rPr>
      </w:pPr>
      <w:r>
        <w:rPr>
          <w:rFonts w:ascii="LiberationSans-Bold" w:hAnsi="LiberationSans-Bold" w:cs="LiberationSans-Bold"/>
          <w:bCs/>
          <w:color w:val="000000"/>
          <w:sz w:val="24"/>
          <w:szCs w:val="24"/>
        </w:rPr>
        <w:t>Voditelj/</w:t>
      </w:r>
      <w:proofErr w:type="spellStart"/>
      <w:r>
        <w:rPr>
          <w:rFonts w:ascii="LiberationSans-Bold" w:hAnsi="LiberationSans-Bold" w:cs="LiberationSans-Bold"/>
          <w:bCs/>
          <w:color w:val="000000"/>
          <w:sz w:val="24"/>
          <w:szCs w:val="24"/>
        </w:rPr>
        <w:t>ica</w:t>
      </w:r>
      <w:proofErr w:type="spellEnd"/>
      <w:r>
        <w:rPr>
          <w:rFonts w:ascii="LiberationSans-Bold" w:hAnsi="LiberationSans-Bold" w:cs="LiberationSans-Bold"/>
          <w:bCs/>
          <w:color w:val="000000"/>
          <w:sz w:val="24"/>
          <w:szCs w:val="24"/>
        </w:rPr>
        <w:t xml:space="preserve"> ŠSD predlaže Godišnji plan i program ŠSD  ravnateljici Škole, te vodi evidenciju o : broju učenika/</w:t>
      </w:r>
      <w:proofErr w:type="spellStart"/>
      <w:r>
        <w:rPr>
          <w:rFonts w:ascii="LiberationSans-Bold" w:hAnsi="LiberationSans-Bold" w:cs="LiberationSans-Bold"/>
          <w:bCs/>
          <w:color w:val="000000"/>
          <w:sz w:val="24"/>
          <w:szCs w:val="24"/>
        </w:rPr>
        <w:t>ica</w:t>
      </w:r>
      <w:proofErr w:type="spellEnd"/>
      <w:r>
        <w:rPr>
          <w:rFonts w:ascii="LiberationSans-Bold" w:hAnsi="LiberationSans-Bold" w:cs="LiberationSans-Bold"/>
          <w:bCs/>
          <w:color w:val="000000"/>
          <w:sz w:val="24"/>
          <w:szCs w:val="24"/>
        </w:rPr>
        <w:t xml:space="preserve"> unutar pojedinih sekcija, dolascima učenika/</w:t>
      </w:r>
      <w:proofErr w:type="spellStart"/>
      <w:r>
        <w:rPr>
          <w:rFonts w:ascii="LiberationSans-Bold" w:hAnsi="LiberationSans-Bold" w:cs="LiberationSans-Bold"/>
          <w:bCs/>
          <w:color w:val="000000"/>
          <w:sz w:val="24"/>
          <w:szCs w:val="24"/>
        </w:rPr>
        <w:t>ica</w:t>
      </w:r>
      <w:proofErr w:type="spellEnd"/>
      <w:r>
        <w:rPr>
          <w:rFonts w:ascii="LiberationSans-Bold" w:hAnsi="LiberationSans-Bold" w:cs="LiberationSans-Bold"/>
          <w:bCs/>
          <w:color w:val="000000"/>
          <w:sz w:val="24"/>
          <w:szCs w:val="24"/>
        </w:rPr>
        <w:t xml:space="preserve"> na treninge, broju treninga ( održanih/neodržanih), broju natjecanja i uspjehu na natjecanjima.</w:t>
      </w:r>
    </w:p>
    <w:p w:rsidR="00950C32" w:rsidRPr="00950C32" w:rsidRDefault="00475E29" w:rsidP="00950C32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Cs/>
          <w:color w:val="000000"/>
          <w:sz w:val="24"/>
          <w:szCs w:val="24"/>
        </w:rPr>
      </w:pPr>
      <w:r>
        <w:rPr>
          <w:rFonts w:ascii="LiberationSans-Bold" w:hAnsi="LiberationSans-Bold" w:cs="LiberationSans-Bold"/>
          <w:bCs/>
          <w:color w:val="000000"/>
          <w:sz w:val="24"/>
          <w:szCs w:val="24"/>
        </w:rPr>
        <w:t xml:space="preserve">Voditelj ŠSD </w:t>
      </w:r>
      <w:r w:rsidR="00950C32">
        <w:rPr>
          <w:rFonts w:ascii="LiberationSans-Bold" w:hAnsi="LiberationSans-Bold" w:cs="LiberationSans-Bold"/>
          <w:bCs/>
          <w:color w:val="000000"/>
          <w:sz w:val="24"/>
          <w:szCs w:val="24"/>
        </w:rPr>
        <w:t>Plan i program rada ŠSD treba predati ravnateljici na početku svake školske godine.</w:t>
      </w:r>
    </w:p>
    <w:p w:rsidR="00950C32" w:rsidRDefault="00950C32" w:rsidP="0024700E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950C32" w:rsidRDefault="00950C32" w:rsidP="0024700E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5D0BC6" w:rsidRDefault="005D0BC6" w:rsidP="0024700E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950C32" w:rsidRDefault="00950C32" w:rsidP="0024700E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950C32" w:rsidRDefault="00950C32" w:rsidP="0024700E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950C32" w:rsidRDefault="00950C32" w:rsidP="0024700E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1621A8" w:rsidRDefault="00950C32" w:rsidP="0024700E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  <w:r>
        <w:rPr>
          <w:rFonts w:ascii="LiberationSans-Bold" w:hAnsi="LiberationSans-Bold" w:cs="LiberationSans-Bold"/>
          <w:b/>
          <w:bCs/>
          <w:color w:val="000000"/>
        </w:rPr>
        <w:lastRenderedPageBreak/>
        <w:t>Članak 9</w:t>
      </w:r>
      <w:r w:rsidR="001621A8">
        <w:rPr>
          <w:rFonts w:ascii="LiberationSans-Bold" w:hAnsi="LiberationSans-Bold" w:cs="LiberationSans-Bold"/>
          <w:b/>
          <w:bCs/>
          <w:color w:val="000000"/>
        </w:rPr>
        <w:t>.</w:t>
      </w:r>
    </w:p>
    <w:p w:rsidR="0024700E" w:rsidRDefault="0024700E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</w:rPr>
      </w:pPr>
    </w:p>
    <w:p w:rsidR="0024700E" w:rsidRPr="00FE72E8" w:rsidRDefault="0024700E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Cs/>
          <w:color w:val="000000"/>
          <w:sz w:val="24"/>
          <w:szCs w:val="24"/>
        </w:rPr>
      </w:pPr>
      <w:r w:rsidRPr="00FE72E8">
        <w:rPr>
          <w:rFonts w:ascii="LiberationSans-Bold" w:hAnsi="LiberationSans-Bold" w:cs="LiberationSans-Bold"/>
          <w:bCs/>
          <w:color w:val="000000"/>
          <w:sz w:val="24"/>
          <w:szCs w:val="24"/>
        </w:rPr>
        <w:t>Voditelj Školskog sportskog društva :</w:t>
      </w:r>
    </w:p>
    <w:p w:rsidR="0024700E" w:rsidRPr="00FE72E8" w:rsidRDefault="0024700E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Cs/>
          <w:color w:val="000000"/>
          <w:sz w:val="24"/>
          <w:szCs w:val="24"/>
        </w:rPr>
      </w:pPr>
    </w:p>
    <w:p w:rsidR="0024700E" w:rsidRPr="00FE72E8" w:rsidRDefault="0024700E" w:rsidP="0024700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Cs/>
          <w:color w:val="000000"/>
          <w:sz w:val="24"/>
          <w:szCs w:val="24"/>
        </w:rPr>
      </w:pPr>
      <w:r w:rsidRPr="00FE72E8">
        <w:rPr>
          <w:rFonts w:ascii="LiberationSans-Bold" w:hAnsi="LiberationSans-Bold" w:cs="LiberationSans-Bold"/>
          <w:bCs/>
          <w:color w:val="000000"/>
          <w:sz w:val="24"/>
          <w:szCs w:val="24"/>
        </w:rPr>
        <w:t>Saziva sjednice Školskog sportskog društva</w:t>
      </w:r>
    </w:p>
    <w:p w:rsidR="0024700E" w:rsidRPr="00FE72E8" w:rsidRDefault="0024700E" w:rsidP="0024700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Cs/>
          <w:color w:val="000000"/>
          <w:sz w:val="24"/>
          <w:szCs w:val="24"/>
        </w:rPr>
      </w:pPr>
      <w:r w:rsidRPr="00FE72E8">
        <w:rPr>
          <w:rFonts w:ascii="LiberationSans-Bold" w:hAnsi="LiberationSans-Bold" w:cs="LiberationSans-Bold"/>
          <w:bCs/>
          <w:color w:val="000000"/>
          <w:sz w:val="24"/>
          <w:szCs w:val="24"/>
        </w:rPr>
        <w:t>Utvrđuje prijedlog dnevnog reda sjednice</w:t>
      </w:r>
    </w:p>
    <w:p w:rsidR="0024700E" w:rsidRPr="00FE72E8" w:rsidRDefault="0024700E" w:rsidP="0024700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Cs/>
          <w:color w:val="000000"/>
          <w:sz w:val="24"/>
          <w:szCs w:val="24"/>
        </w:rPr>
      </w:pPr>
      <w:r w:rsidRPr="00FE72E8">
        <w:rPr>
          <w:rFonts w:ascii="LiberationSans-Bold" w:hAnsi="LiberationSans-Bold" w:cs="LiberationSans-Bold"/>
          <w:bCs/>
          <w:color w:val="000000"/>
          <w:sz w:val="24"/>
          <w:szCs w:val="24"/>
        </w:rPr>
        <w:t>Priprema i razmatra materijale za sjednicu</w:t>
      </w:r>
    </w:p>
    <w:p w:rsidR="0024700E" w:rsidRPr="00FE72E8" w:rsidRDefault="0024700E" w:rsidP="0024700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Cs/>
          <w:color w:val="000000"/>
          <w:sz w:val="24"/>
          <w:szCs w:val="24"/>
        </w:rPr>
      </w:pPr>
      <w:r w:rsidRPr="00FE72E8">
        <w:rPr>
          <w:rFonts w:ascii="LiberationSans-Bold" w:hAnsi="LiberationSans-Bold" w:cs="LiberationSans-Bold"/>
          <w:bCs/>
          <w:color w:val="000000"/>
          <w:sz w:val="24"/>
          <w:szCs w:val="24"/>
        </w:rPr>
        <w:t>Vodi sjednice Školskog sportskog društva</w:t>
      </w:r>
    </w:p>
    <w:p w:rsidR="0024700E" w:rsidRPr="00FE72E8" w:rsidRDefault="0024700E" w:rsidP="0024700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Cs/>
          <w:color w:val="000000"/>
          <w:sz w:val="24"/>
          <w:szCs w:val="24"/>
        </w:rPr>
      </w:pPr>
      <w:r w:rsidRPr="00FE72E8">
        <w:rPr>
          <w:rFonts w:ascii="LiberationSans-Bold" w:hAnsi="LiberationSans-Bold" w:cs="LiberationSans-Bold"/>
          <w:bCs/>
          <w:color w:val="000000"/>
          <w:sz w:val="24"/>
          <w:szCs w:val="24"/>
        </w:rPr>
        <w:t>Vodi računa da se sjednice održavaju u skladu</w:t>
      </w:r>
      <w:r w:rsidR="009E7B23" w:rsidRPr="00FE72E8">
        <w:rPr>
          <w:rFonts w:ascii="LiberationSans-Bold" w:hAnsi="LiberationSans-Bold" w:cs="LiberationSans-Bold"/>
          <w:bCs/>
          <w:color w:val="000000"/>
          <w:sz w:val="24"/>
          <w:szCs w:val="24"/>
        </w:rPr>
        <w:t xml:space="preserve"> sa zakonskim odredbama te odredbama općih akata</w:t>
      </w:r>
    </w:p>
    <w:p w:rsidR="009E7B23" w:rsidRPr="00FE72E8" w:rsidRDefault="009E7B23" w:rsidP="0024700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Cs/>
          <w:color w:val="000000"/>
          <w:sz w:val="24"/>
          <w:szCs w:val="24"/>
        </w:rPr>
      </w:pPr>
      <w:r w:rsidRPr="00FE72E8">
        <w:rPr>
          <w:rFonts w:ascii="LiberationSans-Bold" w:hAnsi="LiberationSans-Bold" w:cs="LiberationSans-Bold"/>
          <w:bCs/>
          <w:color w:val="000000"/>
          <w:sz w:val="24"/>
          <w:szCs w:val="24"/>
        </w:rPr>
        <w:t>Skrbi o održavanju reda na sjednici te obavlja i druge radnje i poslove u skladu s ovim Poslovnikom</w:t>
      </w:r>
    </w:p>
    <w:p w:rsidR="00317C85" w:rsidRDefault="00317C85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</w:p>
    <w:p w:rsidR="00F0688E" w:rsidRDefault="00F0688E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</w:p>
    <w:p w:rsidR="00F0688E" w:rsidRPr="00FE72E8" w:rsidRDefault="00F0688E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</w:p>
    <w:p w:rsidR="001621A8" w:rsidRDefault="001621A8" w:rsidP="00317C85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color w:val="000000"/>
        </w:rPr>
        <w:t xml:space="preserve">Članak </w:t>
      </w:r>
      <w:r w:rsidR="00950C32">
        <w:rPr>
          <w:rFonts w:ascii="LiberationSans-Bold" w:hAnsi="LiberationSans-Bold" w:cs="LiberationSans-Bold"/>
          <w:b/>
          <w:bCs/>
          <w:color w:val="000000"/>
        </w:rPr>
        <w:t>10</w:t>
      </w: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.</w:t>
      </w:r>
    </w:p>
    <w:p w:rsidR="00317C85" w:rsidRDefault="00317C85" w:rsidP="00317C85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</w:p>
    <w:p w:rsidR="00317C85" w:rsidRPr="00950C32" w:rsidRDefault="00317C85" w:rsidP="00317C85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sz w:val="24"/>
          <w:szCs w:val="24"/>
        </w:rPr>
        <w:t>Učenicima članovima ŠSD-a izdaje se iskaznica Hrvatskoga školskoga sportskog</w:t>
      </w:r>
    </w:p>
    <w:p w:rsidR="00317C85" w:rsidRPr="00950C32" w:rsidRDefault="00317C85" w:rsidP="00317C85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sz w:val="24"/>
          <w:szCs w:val="24"/>
        </w:rPr>
        <w:t>saveza (u daljnjem tekstu: HŠSS), kojom se potvrđuje članstvo u ŠSD-u i identitet</w:t>
      </w:r>
    </w:p>
    <w:p w:rsidR="00317C85" w:rsidRPr="00950C32" w:rsidRDefault="00317C85" w:rsidP="00317C85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sz w:val="24"/>
          <w:szCs w:val="24"/>
        </w:rPr>
        <w:t>učenika.</w:t>
      </w:r>
    </w:p>
    <w:p w:rsidR="00317C85" w:rsidRPr="00950C32" w:rsidRDefault="00317C85" w:rsidP="00317C85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sz w:val="24"/>
          <w:szCs w:val="24"/>
        </w:rPr>
      </w:pPr>
    </w:p>
    <w:p w:rsidR="00317C85" w:rsidRPr="00950C32" w:rsidRDefault="00317C85" w:rsidP="00317C85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sz w:val="24"/>
          <w:szCs w:val="24"/>
        </w:rPr>
        <w:t>ŠSD vodi evidenciju članova ŠSD-a (u daljnjem tekstu: evidencija) u koju se upisuju</w:t>
      </w:r>
    </w:p>
    <w:p w:rsidR="00317C85" w:rsidRPr="00950C32" w:rsidRDefault="00317C85" w:rsidP="00317C85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sz w:val="24"/>
          <w:szCs w:val="24"/>
        </w:rPr>
        <w:t>podaci o imenu, prezimenu i OIB-u učenika članova ŠSD-a, datumi njihova</w:t>
      </w:r>
    </w:p>
    <w:p w:rsidR="00317C85" w:rsidRPr="00950C32" w:rsidRDefault="00317C85" w:rsidP="00317C85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sz w:val="24"/>
          <w:szCs w:val="24"/>
        </w:rPr>
        <w:t>učlanjenja odnosno prestanka članstva u ŠSD-u te datumi izdavanja i rokovi</w:t>
      </w:r>
    </w:p>
    <w:p w:rsidR="00317C85" w:rsidRPr="00950C32" w:rsidRDefault="00317C85" w:rsidP="00317C85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sz w:val="24"/>
          <w:szCs w:val="24"/>
        </w:rPr>
        <w:t>valjanosti potvrda (uvjerenja) o zdravstvenoj sposobnosti učenika .</w:t>
      </w:r>
    </w:p>
    <w:p w:rsidR="00317C85" w:rsidRPr="00950C32" w:rsidRDefault="00317C85" w:rsidP="00317C8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</w:p>
    <w:p w:rsidR="00317C85" w:rsidRDefault="00317C85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</w:p>
    <w:p w:rsidR="001621A8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V. EVIDENCIJA O RADU ŠSD-a</w:t>
      </w:r>
    </w:p>
    <w:p w:rsidR="00F32800" w:rsidRDefault="00F32800" w:rsidP="001621A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1621A8" w:rsidRDefault="00950C32" w:rsidP="00317C85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  <w:r>
        <w:rPr>
          <w:rFonts w:ascii="LiberationSans-Bold" w:hAnsi="LiberationSans-Bold" w:cs="LiberationSans-Bold"/>
          <w:b/>
          <w:bCs/>
          <w:color w:val="000000"/>
        </w:rPr>
        <w:t>Članak 11</w:t>
      </w:r>
      <w:r w:rsidR="001621A8">
        <w:rPr>
          <w:rFonts w:ascii="LiberationSans-Bold" w:hAnsi="LiberationSans-Bold" w:cs="LiberationSans-Bold"/>
          <w:b/>
          <w:bCs/>
          <w:color w:val="000000"/>
        </w:rPr>
        <w:t>.</w:t>
      </w:r>
    </w:p>
    <w:p w:rsidR="00317C85" w:rsidRDefault="00317C85" w:rsidP="00317C85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1621A8" w:rsidRPr="00950C32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ŠSD vodi evidenciju o radu.</w:t>
      </w:r>
    </w:p>
    <w:p w:rsidR="001621A8" w:rsidRPr="00950C32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1621A8" w:rsidRPr="00950C32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Evidencija iz stavka 1. ovoga članka treba sadržavati podatke o:</w:t>
      </w:r>
    </w:p>
    <w:p w:rsidR="001621A8" w:rsidRPr="00950C32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1. popisu aktivnosti,</w:t>
      </w:r>
    </w:p>
    <w:p w:rsidR="001621A8" w:rsidRPr="00950C32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2. broju učenika uključenih u pojedine aktivnosti,</w:t>
      </w:r>
    </w:p>
    <w:p w:rsidR="001621A8" w:rsidRPr="00950C32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3. broju školskih sportskih natjecanja na kojima je sudjelovao ŠSD,</w:t>
      </w:r>
    </w:p>
    <w:p w:rsidR="001621A8" w:rsidRPr="00950C32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4. broju sati rada ŠSD-a.</w:t>
      </w:r>
    </w:p>
    <w:p w:rsidR="00317C85" w:rsidRDefault="00317C85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</w:p>
    <w:p w:rsidR="00F32800" w:rsidRDefault="00F32800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</w:p>
    <w:p w:rsidR="001621A8" w:rsidRDefault="001621A8" w:rsidP="001621A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V</w:t>
      </w:r>
      <w:r w:rsidR="00317C85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I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. NATJECANJA</w:t>
      </w:r>
    </w:p>
    <w:p w:rsidR="00F32800" w:rsidRDefault="00F32800" w:rsidP="001621A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1621A8" w:rsidRDefault="00950C32" w:rsidP="00317C85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  <w:r>
        <w:rPr>
          <w:rFonts w:ascii="LiberationSans-Bold" w:hAnsi="LiberationSans-Bold" w:cs="LiberationSans-Bold"/>
          <w:b/>
          <w:bCs/>
          <w:color w:val="000000"/>
        </w:rPr>
        <w:t>Članak 12</w:t>
      </w:r>
      <w:r w:rsidR="001621A8">
        <w:rPr>
          <w:rFonts w:ascii="LiberationSans-Bold" w:hAnsi="LiberationSans-Bold" w:cs="LiberationSans-Bold"/>
          <w:b/>
          <w:bCs/>
          <w:color w:val="000000"/>
        </w:rPr>
        <w:t>.</w:t>
      </w:r>
    </w:p>
    <w:p w:rsidR="00F32800" w:rsidRDefault="00F32800" w:rsidP="00317C85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1621A8" w:rsidRPr="00950C32" w:rsidRDefault="00317C85" w:rsidP="00317C85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S</w:t>
      </w:r>
      <w:r w:rsidR="001621A8"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udjelovanja na natjecanjima u </w:t>
      </w: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Školi </w:t>
      </w:r>
      <w:r w:rsidR="00757311"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i izvan Škole obuhvaća pripremu, treniranje, sudjelovanje i predstavljanje Škole na natjecanjima koji su u interesu učenika/</w:t>
      </w:r>
      <w:proofErr w:type="spellStart"/>
      <w:r w:rsidR="00757311"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ca</w:t>
      </w:r>
      <w:proofErr w:type="spellEnd"/>
      <w:r w:rsidR="00757311"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 Škole, te suradnja sa drugim ustanovama koje rade s mladeži u slobodno vrijeme, te se bave sportskom djelatnošću.</w:t>
      </w:r>
    </w:p>
    <w:p w:rsidR="00F32800" w:rsidRDefault="00F32800" w:rsidP="00317C85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950C32" w:rsidRDefault="00950C32" w:rsidP="00317C85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D12866" w:rsidRDefault="00D12866" w:rsidP="00317C85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950C32" w:rsidRPr="00950C32" w:rsidRDefault="00950C32" w:rsidP="00317C85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F32800" w:rsidRDefault="00950C32" w:rsidP="00F32800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Italic" w:hAnsi="LiberationSans-Italic" w:cs="LiberationSans-Italic"/>
          <w:b/>
          <w:iCs/>
          <w:color w:val="000000"/>
        </w:rPr>
      </w:pPr>
      <w:r>
        <w:rPr>
          <w:rFonts w:ascii="LiberationSans-Italic" w:hAnsi="LiberationSans-Italic" w:cs="LiberationSans-Italic"/>
          <w:b/>
          <w:iCs/>
          <w:color w:val="000000"/>
        </w:rPr>
        <w:t>Članak 13</w:t>
      </w:r>
      <w:r w:rsidR="00F32800">
        <w:rPr>
          <w:rFonts w:ascii="LiberationSans-Italic" w:hAnsi="LiberationSans-Italic" w:cs="LiberationSans-Italic"/>
          <w:b/>
          <w:iCs/>
          <w:color w:val="000000"/>
        </w:rPr>
        <w:t>.</w:t>
      </w:r>
    </w:p>
    <w:p w:rsidR="00F32800" w:rsidRDefault="00F32800" w:rsidP="00F32800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F32800" w:rsidRDefault="00F32800" w:rsidP="00F32800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>U školsku dvoranu se smije ući samo u sportskoj obući, o čemu je za vrijeme treninga trener/</w:t>
      </w:r>
      <w:proofErr w:type="spellStart"/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>ica</w:t>
      </w:r>
      <w:proofErr w:type="spellEnd"/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 dužan/na voditi računa.</w:t>
      </w:r>
    </w:p>
    <w:p w:rsidR="00F32800" w:rsidRDefault="00F32800" w:rsidP="00F32800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F32800" w:rsidRPr="00F32800" w:rsidRDefault="00F32800" w:rsidP="00F32800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1621A8" w:rsidRPr="00572292" w:rsidRDefault="00F32800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 w:rsidRPr="00572292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VI</w:t>
      </w:r>
      <w:r w:rsidR="001621A8" w:rsidRPr="00572292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I. PRIJELAZNE I ZAVRŠNE ODREDBE</w:t>
      </w:r>
    </w:p>
    <w:p w:rsidR="00572292" w:rsidRDefault="00572292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</w:rPr>
      </w:pPr>
    </w:p>
    <w:p w:rsidR="00572292" w:rsidRDefault="00572292" w:rsidP="001621A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</w:rPr>
      </w:pPr>
    </w:p>
    <w:p w:rsidR="001621A8" w:rsidRDefault="00950C32" w:rsidP="00572292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  <w:r>
        <w:rPr>
          <w:rFonts w:ascii="LiberationSans-Bold" w:hAnsi="LiberationSans-Bold" w:cs="LiberationSans-Bold"/>
          <w:b/>
          <w:bCs/>
          <w:color w:val="000000"/>
        </w:rPr>
        <w:t>Članak 14</w:t>
      </w:r>
      <w:r w:rsidR="001621A8">
        <w:rPr>
          <w:rFonts w:ascii="LiberationSans-Bold" w:hAnsi="LiberationSans-Bold" w:cs="LiberationSans-Bold"/>
          <w:b/>
          <w:bCs/>
          <w:color w:val="000000"/>
        </w:rPr>
        <w:t>.</w:t>
      </w:r>
    </w:p>
    <w:p w:rsidR="00572292" w:rsidRDefault="00572292" w:rsidP="00572292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950C32" w:rsidRDefault="00950C32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950C32" w:rsidRPr="00950C32" w:rsidRDefault="00950C32" w:rsidP="00950C32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>O ispravnoj primjeni ovoga Poslovnika skrbe ravnatelj i voditelj ŠSD.</w:t>
      </w:r>
    </w:p>
    <w:p w:rsidR="00950C32" w:rsidRDefault="00950C32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572292" w:rsidRDefault="00572292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</w:p>
    <w:p w:rsidR="00F0688E" w:rsidRDefault="00950C32" w:rsidP="00950C32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Italic" w:hAnsi="LiberationSans-Italic" w:cs="LiberationSans-Italic"/>
          <w:b/>
          <w:iCs/>
          <w:color w:val="000000"/>
          <w:sz w:val="24"/>
          <w:szCs w:val="24"/>
        </w:rPr>
      </w:pPr>
      <w:r>
        <w:rPr>
          <w:rFonts w:ascii="LiberationSans-Italic" w:hAnsi="LiberationSans-Italic" w:cs="LiberationSans-Italic"/>
          <w:b/>
          <w:iCs/>
          <w:color w:val="000000"/>
          <w:sz w:val="24"/>
          <w:szCs w:val="24"/>
        </w:rPr>
        <w:t>Članak 15.</w:t>
      </w:r>
    </w:p>
    <w:p w:rsidR="00950C32" w:rsidRDefault="00950C32" w:rsidP="00950C32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Italic" w:hAnsi="LiberationSans-Italic" w:cs="LiberationSans-Italic"/>
          <w:b/>
          <w:iCs/>
          <w:color w:val="000000"/>
          <w:sz w:val="24"/>
          <w:szCs w:val="24"/>
        </w:rPr>
      </w:pPr>
    </w:p>
    <w:p w:rsidR="00950C32" w:rsidRDefault="00950C32" w:rsidP="00950C32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Italic" w:hAnsi="LiberationSans-Italic" w:cs="LiberationSans-Italic"/>
          <w:b/>
          <w:iCs/>
          <w:color w:val="000000"/>
          <w:sz w:val="24"/>
          <w:szCs w:val="24"/>
        </w:rPr>
      </w:pPr>
    </w:p>
    <w:p w:rsidR="00950C32" w:rsidRPr="00950C32" w:rsidRDefault="00950C32" w:rsidP="00950C32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S odredbama ovoga Poslovnika razrednici su dužni upoznati učenike/ice i roditelje, odnosno skrbnike učenika/</w:t>
      </w:r>
      <w:proofErr w:type="spellStart"/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ica</w:t>
      </w:r>
      <w:proofErr w:type="spellEnd"/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.</w:t>
      </w:r>
    </w:p>
    <w:p w:rsidR="00F0688E" w:rsidRDefault="00F0688E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</w:p>
    <w:p w:rsidR="00F0688E" w:rsidRPr="00906E8C" w:rsidRDefault="00F0688E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</w:p>
    <w:p w:rsidR="001621A8" w:rsidRDefault="00D704DD" w:rsidP="00572292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  <w:r>
        <w:rPr>
          <w:rFonts w:ascii="LiberationSans-Bold" w:hAnsi="LiberationSans-Bold" w:cs="LiberationSans-Bold"/>
          <w:b/>
          <w:bCs/>
          <w:color w:val="000000"/>
        </w:rPr>
        <w:t>Č</w:t>
      </w:r>
      <w:r w:rsidR="00950C32">
        <w:rPr>
          <w:rFonts w:ascii="LiberationSans-Bold" w:hAnsi="LiberationSans-Bold" w:cs="LiberationSans-Bold"/>
          <w:b/>
          <w:bCs/>
          <w:color w:val="000000"/>
        </w:rPr>
        <w:t>lanak 16</w:t>
      </w:r>
      <w:r w:rsidR="001621A8">
        <w:rPr>
          <w:rFonts w:ascii="LiberationSans-Bold" w:hAnsi="LiberationSans-Bold" w:cs="LiberationSans-Bold"/>
          <w:b/>
          <w:bCs/>
          <w:color w:val="000000"/>
        </w:rPr>
        <w:t>.</w:t>
      </w:r>
    </w:p>
    <w:p w:rsidR="00572292" w:rsidRDefault="00572292" w:rsidP="00572292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color w:val="000000"/>
        </w:rPr>
      </w:pPr>
    </w:p>
    <w:p w:rsidR="001621A8" w:rsidRDefault="00BC743A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Jedan primjerak ovoga Poslov</w:t>
      </w:r>
      <w:r w:rsidR="001621A8"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nika mora biti trajno istaknut na vidljivom mjestu u školskoj</w:t>
      </w:r>
      <w:r w:rsidR="00076B18"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 </w:t>
      </w:r>
      <w:r w:rsidR="00E30B76">
        <w:rPr>
          <w:rFonts w:ascii="LiberationSans-Italic" w:hAnsi="LiberationSans-Italic" w:cs="LiberationSans-Italic"/>
          <w:iCs/>
          <w:color w:val="000000"/>
          <w:sz w:val="24"/>
          <w:szCs w:val="24"/>
        </w:rPr>
        <w:t>s</w:t>
      </w:r>
      <w:r w:rsidR="00572292" w:rsidRPr="00950C32">
        <w:rPr>
          <w:rFonts w:ascii="LiberationSans-Italic" w:hAnsi="LiberationSans-Italic" w:cs="LiberationSans-Italic"/>
          <w:iCs/>
          <w:color w:val="000000"/>
          <w:sz w:val="24"/>
          <w:szCs w:val="24"/>
        </w:rPr>
        <w:t>portskoj dvorani.</w:t>
      </w:r>
    </w:p>
    <w:p w:rsidR="005D0BC6" w:rsidRDefault="005D0BC6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5D0BC6" w:rsidRDefault="005D0BC6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5D0BC6" w:rsidRDefault="005D0BC6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5D0BC6" w:rsidRDefault="005D0BC6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>Klasa: 003-06/14-01/05</w:t>
      </w:r>
    </w:p>
    <w:p w:rsidR="005D0BC6" w:rsidRDefault="005D0BC6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proofErr w:type="spellStart"/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>Urbroj</w:t>
      </w:r>
      <w:proofErr w:type="spellEnd"/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>: 2170-56-02-14-05</w:t>
      </w:r>
    </w:p>
    <w:p w:rsidR="005D0BC6" w:rsidRDefault="001E197A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>U Rijeci, 26. s</w:t>
      </w:r>
      <w:r w:rsidR="005D0BC6">
        <w:rPr>
          <w:rFonts w:ascii="LiberationSans-Italic" w:hAnsi="LiberationSans-Italic" w:cs="LiberationSans-Italic"/>
          <w:iCs/>
          <w:color w:val="000000"/>
          <w:sz w:val="24"/>
          <w:szCs w:val="24"/>
        </w:rPr>
        <w:t>vibnja 2014.</w:t>
      </w:r>
    </w:p>
    <w:p w:rsidR="005D0BC6" w:rsidRDefault="005D0BC6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5D0BC6" w:rsidRDefault="005D0BC6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5D0BC6" w:rsidRDefault="005D0BC6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5D0BC6" w:rsidRDefault="005D0BC6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  <w:t>Predsjednica Školskog odbora:</w:t>
      </w:r>
    </w:p>
    <w:p w:rsidR="005D0BC6" w:rsidRDefault="005D0BC6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5D0BC6" w:rsidRDefault="005D0BC6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  <w:t xml:space="preserve">    ____________________</w:t>
      </w:r>
    </w:p>
    <w:p w:rsidR="005D0BC6" w:rsidRDefault="005D0BC6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  <w:t xml:space="preserve">     Martina </w:t>
      </w:r>
      <w:proofErr w:type="spellStart"/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>Krstičević</w:t>
      </w:r>
      <w:proofErr w:type="spellEnd"/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>prof</w:t>
      </w:r>
      <w:proofErr w:type="spellEnd"/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>.</w:t>
      </w:r>
    </w:p>
    <w:p w:rsidR="004B5390" w:rsidRDefault="004B5390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4B5390" w:rsidRDefault="004B5390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4B5390" w:rsidRDefault="004B5390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4B5390" w:rsidRDefault="004B5390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>Poslov</w:t>
      </w:r>
      <w:r w:rsidR="001D5D40">
        <w:rPr>
          <w:rFonts w:ascii="LiberationSans-Italic" w:hAnsi="LiberationSans-Italic" w:cs="LiberationSans-Italic"/>
          <w:iCs/>
          <w:color w:val="000000"/>
          <w:sz w:val="24"/>
          <w:szCs w:val="24"/>
        </w:rPr>
        <w:t>nik je objavljen na oglasnoj plo</w:t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>či škole dana 28.05.2014. godine.</w:t>
      </w:r>
    </w:p>
    <w:p w:rsidR="004B5390" w:rsidRDefault="004B5390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4B5390" w:rsidRDefault="004B5390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4B5390" w:rsidRDefault="004B5390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4B5390" w:rsidRDefault="004B5390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  <w:t>Ravnateljica:</w:t>
      </w:r>
    </w:p>
    <w:p w:rsidR="004B5390" w:rsidRDefault="004B5390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</w:p>
    <w:p w:rsidR="004B5390" w:rsidRDefault="004B5390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  <w:t>_____________________</w:t>
      </w:r>
    </w:p>
    <w:p w:rsidR="004B5390" w:rsidRPr="00950C32" w:rsidRDefault="004B5390" w:rsidP="001621A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Cs/>
          <w:color w:val="000000"/>
          <w:sz w:val="24"/>
          <w:szCs w:val="24"/>
        </w:rPr>
      </w:pP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</w:r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ab/>
        <w:t xml:space="preserve">Antonija </w:t>
      </w:r>
      <w:proofErr w:type="spellStart"/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>Bukša</w:t>
      </w:r>
      <w:proofErr w:type="spellEnd"/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>dipl.oec</w:t>
      </w:r>
      <w:proofErr w:type="spellEnd"/>
      <w:r>
        <w:rPr>
          <w:rFonts w:ascii="LiberationSans-Italic" w:hAnsi="LiberationSans-Italic" w:cs="LiberationSans-Italic"/>
          <w:iCs/>
          <w:color w:val="000000"/>
          <w:sz w:val="24"/>
          <w:szCs w:val="24"/>
        </w:rPr>
        <w:t>.</w:t>
      </w:r>
    </w:p>
    <w:sectPr w:rsidR="004B5390" w:rsidRPr="00950C32" w:rsidSect="00053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ans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6C30"/>
    <w:multiLevelType w:val="hybridMultilevel"/>
    <w:tmpl w:val="6B181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E60CD"/>
    <w:multiLevelType w:val="hybridMultilevel"/>
    <w:tmpl w:val="02024860"/>
    <w:lvl w:ilvl="0" w:tplc="F20C499A">
      <w:start w:val="1"/>
      <w:numFmt w:val="bullet"/>
      <w:lvlText w:val="-"/>
      <w:lvlJc w:val="left"/>
      <w:pPr>
        <w:ind w:left="720" w:hanging="360"/>
      </w:pPr>
      <w:rPr>
        <w:rFonts w:ascii="LiberationSans-Bold" w:eastAsiaTheme="minorHAnsi" w:hAnsi="LiberationSans-Bold" w:cs="LiberationSans-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21A8"/>
    <w:rsid w:val="000531F7"/>
    <w:rsid w:val="00073C16"/>
    <w:rsid w:val="00076B18"/>
    <w:rsid w:val="000F7790"/>
    <w:rsid w:val="001621A8"/>
    <w:rsid w:val="001D5D40"/>
    <w:rsid w:val="001E197A"/>
    <w:rsid w:val="001F7304"/>
    <w:rsid w:val="0021744A"/>
    <w:rsid w:val="0024700E"/>
    <w:rsid w:val="00275E7C"/>
    <w:rsid w:val="002A24D6"/>
    <w:rsid w:val="00317C85"/>
    <w:rsid w:val="00475E29"/>
    <w:rsid w:val="004B5390"/>
    <w:rsid w:val="00510A8E"/>
    <w:rsid w:val="00547DCD"/>
    <w:rsid w:val="00561187"/>
    <w:rsid w:val="00572292"/>
    <w:rsid w:val="005C7D82"/>
    <w:rsid w:val="005D0BC6"/>
    <w:rsid w:val="006367EB"/>
    <w:rsid w:val="006B6C40"/>
    <w:rsid w:val="00757311"/>
    <w:rsid w:val="007A3093"/>
    <w:rsid w:val="00810C49"/>
    <w:rsid w:val="008B0BE0"/>
    <w:rsid w:val="00906E8C"/>
    <w:rsid w:val="00950C32"/>
    <w:rsid w:val="009E7B23"/>
    <w:rsid w:val="00AA35EC"/>
    <w:rsid w:val="00AF1D70"/>
    <w:rsid w:val="00BC743A"/>
    <w:rsid w:val="00C54878"/>
    <w:rsid w:val="00D12866"/>
    <w:rsid w:val="00D704DD"/>
    <w:rsid w:val="00E21A9A"/>
    <w:rsid w:val="00E30B76"/>
    <w:rsid w:val="00E77F32"/>
    <w:rsid w:val="00EC7BE3"/>
    <w:rsid w:val="00F0688E"/>
    <w:rsid w:val="00F32800"/>
    <w:rsid w:val="00FE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4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3358-F904-4728-8062-172FC693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0</cp:revision>
  <cp:lastPrinted>2014-04-30T09:42:00Z</cp:lastPrinted>
  <dcterms:created xsi:type="dcterms:W3CDTF">2014-04-29T07:07:00Z</dcterms:created>
  <dcterms:modified xsi:type="dcterms:W3CDTF">2014-05-28T07:29:00Z</dcterms:modified>
</cp:coreProperties>
</file>